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065F00" w:rsidP="005756E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30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75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D1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5F00" w:rsidRPr="00065F00" w:rsidRDefault="00502B4F" w:rsidP="00065F0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5F00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065F00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5D15B1" w:rsidRPr="00065F00">
        <w:rPr>
          <w:rFonts w:ascii="Times New Roman" w:hAnsi="Times New Roman" w:cs="Times New Roman"/>
          <w:spacing w:val="-6"/>
          <w:sz w:val="28"/>
          <w:szCs w:val="28"/>
        </w:rPr>
        <w:br/>
      </w:r>
      <w:r w:rsidR="000D53CA" w:rsidRPr="00065F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65F00" w:rsidRPr="00065F0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1 февраля 2015 года №372 «О комиссии администрации муниципального образования город-курорт Геленджик по определению перечня услуг и (или) работ по капитальному ремонту общего имущества собственников помещений в многоквартирных домах, расположенных на территории муниципального образования город-курорт Геленджик, на 2015-2016 годы»</w:t>
      </w:r>
      <w:proofErr w:type="gramEnd"/>
    </w:p>
    <w:p w:rsidR="00826013" w:rsidRPr="00D45356" w:rsidRDefault="00826013" w:rsidP="003A7791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DC31A7" w:rsidRPr="00D45356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D3A94" w:rsidRPr="00065F00" w:rsidRDefault="00254415" w:rsidP="005D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0" w:name="_GoBack"/>
      <w:proofErr w:type="gramStart"/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5D15B1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D15B1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D15B1" w:rsidRPr="00065F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65F00" w:rsidRPr="00065F0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266EE">
        <w:rPr>
          <w:rFonts w:ascii="Times New Roman" w:hAnsi="Times New Roman" w:cs="Times New Roman"/>
          <w:sz w:val="28"/>
          <w:szCs w:val="28"/>
        </w:rPr>
        <w:br/>
      </w:r>
      <w:r w:rsidR="00065F00" w:rsidRPr="00065F00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город-курорт Геленджик от 11 февраля 2015 года №372 «О комиссии администрации муниципального образования город-курорт Геленджик по определению перечня</w:t>
      </w:r>
      <w:proofErr w:type="gramEnd"/>
      <w:r w:rsidR="00065F00" w:rsidRPr="00065F00">
        <w:rPr>
          <w:rFonts w:ascii="Times New Roman" w:hAnsi="Times New Roman" w:cs="Times New Roman"/>
          <w:sz w:val="28"/>
          <w:szCs w:val="28"/>
        </w:rPr>
        <w:t xml:space="preserve"> услуг и (или) работ по капитальному ремонту общего имущества собственников помещений в многоквартирных домах, расположенных на территории муниципального образования город-курорт Геленджик, на </w:t>
      </w:r>
      <w:r w:rsidR="00F266EE">
        <w:rPr>
          <w:rFonts w:ascii="Times New Roman" w:hAnsi="Times New Roman" w:cs="Times New Roman"/>
          <w:sz w:val="28"/>
          <w:szCs w:val="28"/>
        </w:rPr>
        <w:br/>
      </w:r>
      <w:r w:rsidR="00065F00" w:rsidRPr="00065F00">
        <w:rPr>
          <w:rFonts w:ascii="Times New Roman" w:hAnsi="Times New Roman" w:cs="Times New Roman"/>
          <w:sz w:val="28"/>
          <w:szCs w:val="28"/>
        </w:rPr>
        <w:t>2015-2016 годы»</w:t>
      </w:r>
      <w:r w:rsidR="00CC17AB" w:rsidRPr="00065F00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</w:t>
      </w:r>
      <w:r w:rsidR="005756E0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рта</w:t>
      </w:r>
      <w:r w:rsidR="005011A7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</w:t>
      </w:r>
      <w:r w:rsidR="00CC17AB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826013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 w:rsidRPr="00065F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</w:t>
      </w:r>
      <w:r w:rsidR="00F266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960BE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</w:t>
      </w:r>
      <w:r w:rsidR="00464162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5D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</w:t>
      </w:r>
      <w:r w:rsidR="005756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рта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5D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bookmarkEnd w:id="0"/>
      <w:r w:rsidR="005D15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065F00" w:rsidRPr="00065F00">
        <w:rPr>
          <w:rFonts w:ascii="Times New Roman" w:hAnsi="Times New Roman" w:cs="Times New Roman"/>
          <w:spacing w:val="-6"/>
          <w:sz w:val="28"/>
          <w:szCs w:val="28"/>
        </w:rPr>
        <w:lastRenderedPageBreak/>
        <w:t>«</w:t>
      </w:r>
      <w:r w:rsidR="00065F00" w:rsidRPr="00065F0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1 февраля 2015 года №372 </w:t>
      </w:r>
      <w:r w:rsidR="00F266EE">
        <w:rPr>
          <w:rFonts w:ascii="Times New Roman" w:hAnsi="Times New Roman" w:cs="Times New Roman"/>
          <w:sz w:val="28"/>
          <w:szCs w:val="28"/>
        </w:rPr>
        <w:br/>
      </w:r>
      <w:r w:rsidR="00065F00" w:rsidRPr="00065F00">
        <w:rPr>
          <w:rFonts w:ascii="Times New Roman" w:hAnsi="Times New Roman" w:cs="Times New Roman"/>
          <w:sz w:val="28"/>
          <w:szCs w:val="28"/>
        </w:rPr>
        <w:t>«О комиссии администрации муниципального образования город-курорт Геленджик по определению перечня услуг и (или) работ по капитальному ремонту общего имущества собственников помещений в многоквартирных домах, расположенных на территории муниципального образования город-курорт Геленджик, на 2015-2016</w:t>
      </w:r>
      <w:proofErr w:type="gramEnd"/>
      <w:r w:rsidR="00065F00" w:rsidRPr="00065F0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D4535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D453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B1" w:rsidRDefault="00AF13B1" w:rsidP="00464162">
      <w:pPr>
        <w:spacing w:after="0" w:line="240" w:lineRule="auto"/>
      </w:pPr>
      <w:r>
        <w:separator/>
      </w:r>
    </w:p>
  </w:endnote>
  <w:endnote w:type="continuationSeparator" w:id="0">
    <w:p w:rsidR="00AF13B1" w:rsidRDefault="00AF13B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B1" w:rsidRDefault="00AF13B1" w:rsidP="00464162">
      <w:pPr>
        <w:spacing w:after="0" w:line="240" w:lineRule="auto"/>
      </w:pPr>
      <w:r>
        <w:separator/>
      </w:r>
    </w:p>
  </w:footnote>
  <w:footnote w:type="continuationSeparator" w:id="0">
    <w:p w:rsidR="00AF13B1" w:rsidRDefault="00AF13B1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65F00"/>
    <w:rsid w:val="00092093"/>
    <w:rsid w:val="000B428B"/>
    <w:rsid w:val="000D53CA"/>
    <w:rsid w:val="000F5B2B"/>
    <w:rsid w:val="00104E10"/>
    <w:rsid w:val="001428DA"/>
    <w:rsid w:val="001568BF"/>
    <w:rsid w:val="001A7332"/>
    <w:rsid w:val="001B1617"/>
    <w:rsid w:val="001E2A29"/>
    <w:rsid w:val="00221BB4"/>
    <w:rsid w:val="002348F7"/>
    <w:rsid w:val="00250DE6"/>
    <w:rsid w:val="00254415"/>
    <w:rsid w:val="00260235"/>
    <w:rsid w:val="002A0766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64162"/>
    <w:rsid w:val="00476687"/>
    <w:rsid w:val="004A33DF"/>
    <w:rsid w:val="005003C6"/>
    <w:rsid w:val="005011A7"/>
    <w:rsid w:val="00502B4F"/>
    <w:rsid w:val="00504AC8"/>
    <w:rsid w:val="00527370"/>
    <w:rsid w:val="00535912"/>
    <w:rsid w:val="005756E0"/>
    <w:rsid w:val="005960BE"/>
    <w:rsid w:val="005A2ECB"/>
    <w:rsid w:val="005D12D6"/>
    <w:rsid w:val="005D15B1"/>
    <w:rsid w:val="005F6108"/>
    <w:rsid w:val="00612559"/>
    <w:rsid w:val="00640D62"/>
    <w:rsid w:val="006603C7"/>
    <w:rsid w:val="00677484"/>
    <w:rsid w:val="00684970"/>
    <w:rsid w:val="006B1023"/>
    <w:rsid w:val="006C179C"/>
    <w:rsid w:val="006C678E"/>
    <w:rsid w:val="006D2499"/>
    <w:rsid w:val="007319F1"/>
    <w:rsid w:val="00733B92"/>
    <w:rsid w:val="0079585A"/>
    <w:rsid w:val="007B0472"/>
    <w:rsid w:val="007C0515"/>
    <w:rsid w:val="00806C20"/>
    <w:rsid w:val="00826013"/>
    <w:rsid w:val="0083429A"/>
    <w:rsid w:val="00835F3F"/>
    <w:rsid w:val="0086609E"/>
    <w:rsid w:val="00886798"/>
    <w:rsid w:val="00887009"/>
    <w:rsid w:val="00887726"/>
    <w:rsid w:val="0089609C"/>
    <w:rsid w:val="008F5C1B"/>
    <w:rsid w:val="009232A9"/>
    <w:rsid w:val="00985911"/>
    <w:rsid w:val="009A3BA2"/>
    <w:rsid w:val="009D03C3"/>
    <w:rsid w:val="00A35911"/>
    <w:rsid w:val="00A43BC0"/>
    <w:rsid w:val="00A666DB"/>
    <w:rsid w:val="00A67D15"/>
    <w:rsid w:val="00AA5CA7"/>
    <w:rsid w:val="00AB3603"/>
    <w:rsid w:val="00AF13B1"/>
    <w:rsid w:val="00AF6876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45356"/>
    <w:rsid w:val="00D9075D"/>
    <w:rsid w:val="00DC1A7A"/>
    <w:rsid w:val="00DC31A7"/>
    <w:rsid w:val="00E03A1E"/>
    <w:rsid w:val="00E225C1"/>
    <w:rsid w:val="00E32A9D"/>
    <w:rsid w:val="00E34919"/>
    <w:rsid w:val="00E360BE"/>
    <w:rsid w:val="00E37995"/>
    <w:rsid w:val="00E627B9"/>
    <w:rsid w:val="00E90046"/>
    <w:rsid w:val="00EA556B"/>
    <w:rsid w:val="00EE7548"/>
    <w:rsid w:val="00F2294F"/>
    <w:rsid w:val="00F266EE"/>
    <w:rsid w:val="00F516AA"/>
    <w:rsid w:val="00F55169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5D6F-3C35-4198-84B7-80DAC22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1</cp:revision>
  <cp:lastPrinted>2016-03-30T16:36:00Z</cp:lastPrinted>
  <dcterms:created xsi:type="dcterms:W3CDTF">2015-08-19T08:58:00Z</dcterms:created>
  <dcterms:modified xsi:type="dcterms:W3CDTF">2016-03-30T16:36:00Z</dcterms:modified>
</cp:coreProperties>
</file>